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1AD972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A90B01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507F1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A507F1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55778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557786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78F5879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60C68DCA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6DFEAECB" w14:textId="65776ACD" w:rsidR="005266BE" w:rsidRDefault="005266BE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 w:rsidR="005577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</w:t>
            </w:r>
            <w:r w:rsidR="005577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ych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 xml:space="preserve">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E702A5">
              <w:rPr>
                <w:rFonts w:ascii="Century Gothic" w:eastAsia="Calibri" w:hAnsi="Century Gothic" w:cs="Arial"/>
                <w:sz w:val="20"/>
                <w:szCs w:val="20"/>
              </w:rPr>
              <w:t>Złotym Potoku</w:t>
            </w:r>
            <w:r w:rsidR="00E702A5" w:rsidRPr="00314C66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E702A5">
              <w:rPr>
                <w:rFonts w:ascii="Century Gothic" w:eastAsia="Calibri" w:hAnsi="Century Gothic" w:cs="Arial"/>
                <w:sz w:val="20"/>
                <w:szCs w:val="20"/>
              </w:rPr>
              <w:t xml:space="preserve"> 9%, 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39279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%, Zabrzu </w:t>
            </w:r>
            <w:r w:rsidR="00AE415B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A999CDE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1C95C9E0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24F09649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F3059AB" w:rsidR="007A3BFA" w:rsidRPr="00B67FC4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3EFACDA8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31491ECE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5778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0F962B24" w:rsidR="00F25760" w:rsidRDefault="00A507F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515B214C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lokalnie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w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godzin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ach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południowych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266B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Default="00F819AF" w:rsidP="00CB52F5">
      <w:pPr>
        <w:spacing w:after="0" w:line="240" w:lineRule="auto"/>
        <w:ind w:left="142"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D2A2" w14:textId="77777777" w:rsidR="0089689C" w:rsidRDefault="008968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15F167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55778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55778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0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2796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7786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07F1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0B01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E415B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52F5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2A4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02A5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1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A3A-4593-41F5-9EF3-0F7EC3D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iusz Ślęzański</cp:lastModifiedBy>
  <cp:revision>35</cp:revision>
  <cp:lastPrinted>2021-07-28T05:46:00Z</cp:lastPrinted>
  <dcterms:created xsi:type="dcterms:W3CDTF">2021-07-12T06:03:00Z</dcterms:created>
  <dcterms:modified xsi:type="dcterms:W3CDTF">2021-07-29T06:45:00Z</dcterms:modified>
</cp:coreProperties>
</file>